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DDEB0" w14:textId="77777777" w:rsidR="00453F76" w:rsidRDefault="0030786F" w:rsidP="009437E5">
      <w:pPr>
        <w:framePr w:w="5956" w:h="1231" w:wrap="notBeside" w:vAnchor="page" w:hAnchor="page" w:x="1186" w:y="811" w:anchorLock="1"/>
        <w:spacing w:line="260" w:lineRule="exact"/>
        <w:rPr>
          <w:rFonts w:ascii="Arial Black" w:hAnsi="Arial Black"/>
          <w:spacing w:val="-4"/>
        </w:rPr>
      </w:pPr>
      <w:r>
        <w:rPr>
          <w:rFonts w:ascii="Arial Black" w:hAnsi="Arial Black"/>
          <w:spacing w:val="-4"/>
        </w:rPr>
        <w:fldChar w:fldCharType="begin"/>
      </w:r>
      <w:r w:rsidR="00453F76">
        <w:rPr>
          <w:rFonts w:ascii="Arial Black" w:hAnsi="Arial Black"/>
          <w:spacing w:val="-4"/>
        </w:rPr>
        <w:instrText xml:space="preserve"> DOCPROPERTY "Dstst1" </w:instrText>
      </w:r>
      <w:r>
        <w:rPr>
          <w:rFonts w:ascii="Arial Black" w:hAnsi="Arial Black"/>
          <w:spacing w:val="-4"/>
        </w:rPr>
        <w:fldChar w:fldCharType="separate"/>
      </w:r>
      <w:r w:rsidR="00453F76">
        <w:rPr>
          <w:rFonts w:ascii="Arial Black" w:hAnsi="Arial Black"/>
          <w:spacing w:val="-4"/>
        </w:rPr>
        <w:t>LWL-Berufsbildungswerk Soest</w:t>
      </w:r>
      <w:r>
        <w:rPr>
          <w:rFonts w:ascii="Arial Black" w:hAnsi="Arial Black"/>
          <w:spacing w:val="-4"/>
        </w:rPr>
        <w:fldChar w:fldCharType="end"/>
      </w:r>
    </w:p>
    <w:p w14:paraId="5CB507DD" w14:textId="77777777" w:rsidR="00453F76" w:rsidRDefault="0030786F" w:rsidP="009437E5">
      <w:pPr>
        <w:framePr w:w="5956" w:h="1231" w:wrap="notBeside" w:vAnchor="page" w:hAnchor="page" w:x="1186" w:y="811" w:anchorLock="1"/>
        <w:tabs>
          <w:tab w:val="left" w:pos="142"/>
        </w:tabs>
        <w:spacing w:line="220" w:lineRule="exact"/>
        <w:rPr>
          <w:sz w:val="20"/>
        </w:rPr>
      </w:pPr>
      <w:r>
        <w:rPr>
          <w:sz w:val="20"/>
        </w:rPr>
        <w:fldChar w:fldCharType="begin"/>
      </w:r>
      <w:r w:rsidR="00453F76">
        <w:rPr>
          <w:sz w:val="20"/>
        </w:rPr>
        <w:instrText xml:space="preserve"> DOCVARIABLE "Dstst2" </w:instrText>
      </w:r>
      <w:r>
        <w:rPr>
          <w:sz w:val="20"/>
        </w:rPr>
        <w:fldChar w:fldCharType="separate"/>
      </w:r>
      <w:r w:rsidR="00453F76">
        <w:rPr>
          <w:sz w:val="20"/>
        </w:rPr>
        <w:t>- Förderzentrum für blinde und sehbehinderte Menschen -</w:t>
      </w:r>
      <w:r>
        <w:rPr>
          <w:sz w:val="20"/>
        </w:rPr>
        <w:fldChar w:fldCharType="end"/>
      </w:r>
    </w:p>
    <w:p w14:paraId="27FB81ED" w14:textId="77777777" w:rsidR="00453F76" w:rsidRDefault="00453F76" w:rsidP="009437E5">
      <w:pPr>
        <w:framePr w:w="5956" w:h="1231" w:wrap="notBeside" w:vAnchor="page" w:hAnchor="page" w:x="1186" w:y="811" w:anchorLock="1"/>
        <w:spacing w:line="220" w:lineRule="exact"/>
        <w:rPr>
          <w:rFonts w:cs="Arial"/>
          <w:spacing w:val="-4"/>
          <w:sz w:val="20"/>
        </w:rPr>
      </w:pPr>
    </w:p>
    <w:p w14:paraId="76B4365D" w14:textId="77777777" w:rsidR="005443A2" w:rsidRDefault="005443A2" w:rsidP="008B7E7E">
      <w:pPr>
        <w:jc w:val="center"/>
      </w:pPr>
      <w:bookmarkStart w:id="0" w:name="Start"/>
      <w:bookmarkStart w:id="1" w:name="AnredeImBrief"/>
      <w:bookmarkEnd w:id="0"/>
      <w:bookmarkEnd w:id="1"/>
    </w:p>
    <w:p w14:paraId="7A9682BF" w14:textId="77777777" w:rsidR="005443A2" w:rsidRPr="008B7E7E" w:rsidRDefault="005443A2" w:rsidP="005443A2">
      <w:pPr>
        <w:jc w:val="center"/>
        <w:rPr>
          <w:rFonts w:ascii="Segoe UI" w:hAnsi="Segoe UI" w:cs="Segoe UI"/>
          <w:b/>
          <w:sz w:val="28"/>
          <w:szCs w:val="28"/>
        </w:rPr>
      </w:pPr>
      <w:r w:rsidRPr="008B7E7E">
        <w:rPr>
          <w:rFonts w:ascii="Segoe UI" w:hAnsi="Segoe UI" w:cs="Segoe UI"/>
          <w:b/>
          <w:sz w:val="28"/>
          <w:szCs w:val="28"/>
        </w:rPr>
        <w:t>Selbstauskunft</w:t>
      </w:r>
    </w:p>
    <w:p w14:paraId="7B22C80D" w14:textId="77777777" w:rsidR="005443A2" w:rsidRPr="008B7E7E" w:rsidRDefault="005443A2" w:rsidP="005443A2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0061A5DE" w14:textId="77777777" w:rsidR="00E260EB" w:rsidRPr="008B7E7E" w:rsidRDefault="005443A2" w:rsidP="005443A2">
      <w:pPr>
        <w:jc w:val="center"/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 xml:space="preserve">Aufgrund gesetzlicher Bestimmungen und zum Schutz aller </w:t>
      </w:r>
    </w:p>
    <w:p w14:paraId="3D24F4F7" w14:textId="77777777" w:rsidR="00E260EB" w:rsidRPr="008B7E7E" w:rsidRDefault="00FD6717" w:rsidP="005443A2">
      <w:pPr>
        <w:jc w:val="center"/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 xml:space="preserve">füllen Sie bitte die </w:t>
      </w:r>
      <w:r w:rsidR="005443A2" w:rsidRPr="008B7E7E">
        <w:rPr>
          <w:rFonts w:ascii="Segoe UI" w:hAnsi="Segoe UI" w:cs="Segoe UI"/>
        </w:rPr>
        <w:t xml:space="preserve">folgende Selbstauskunft </w:t>
      </w:r>
    </w:p>
    <w:p w14:paraId="4DD66DDD" w14:textId="77777777" w:rsidR="005443A2" w:rsidRPr="008B7E7E" w:rsidRDefault="00FD6717" w:rsidP="005443A2">
      <w:pPr>
        <w:jc w:val="center"/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 xml:space="preserve">für Ihren Besuch </w:t>
      </w:r>
      <w:r w:rsidR="00E260EB" w:rsidRPr="008B7E7E">
        <w:rPr>
          <w:rFonts w:ascii="Segoe UI" w:hAnsi="Segoe UI" w:cs="Segoe UI"/>
        </w:rPr>
        <w:t>im L</w:t>
      </w:r>
      <w:r w:rsidR="005443A2" w:rsidRPr="008B7E7E">
        <w:rPr>
          <w:rFonts w:ascii="Segoe UI" w:hAnsi="Segoe UI" w:cs="Segoe UI"/>
        </w:rPr>
        <w:t>WL BBW Soest aus</w:t>
      </w:r>
    </w:p>
    <w:p w14:paraId="3641A01C" w14:textId="77777777" w:rsidR="00F17223" w:rsidRPr="008B7E7E" w:rsidRDefault="00F17223" w:rsidP="008B7E7E">
      <w:pPr>
        <w:rPr>
          <w:rFonts w:ascii="Segoe UI" w:hAnsi="Segoe UI" w:cs="Segoe UI"/>
        </w:rPr>
      </w:pPr>
    </w:p>
    <w:p w14:paraId="0EA8306F" w14:textId="77777777" w:rsidR="00F17223" w:rsidRPr="008B7E7E" w:rsidRDefault="00F17223" w:rsidP="005443A2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Name:</w:t>
      </w:r>
    </w:p>
    <w:p w14:paraId="6556D921" w14:textId="77777777" w:rsidR="00F17223" w:rsidRPr="008B7E7E" w:rsidRDefault="008B7E7E" w:rsidP="005443A2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Straße / Ort</w:t>
      </w:r>
      <w:r w:rsidR="00F17223" w:rsidRPr="008B7E7E">
        <w:rPr>
          <w:rFonts w:ascii="Segoe UI" w:hAnsi="Segoe UI" w:cs="Segoe UI"/>
        </w:rPr>
        <w:t>:</w:t>
      </w:r>
    </w:p>
    <w:p w14:paraId="4FD4B9C7" w14:textId="77777777" w:rsidR="00F17223" w:rsidRPr="008B7E7E" w:rsidRDefault="00F17223" w:rsidP="005443A2">
      <w:pPr>
        <w:rPr>
          <w:rFonts w:ascii="Segoe UI" w:hAnsi="Segoe UI" w:cs="Segoe UI"/>
        </w:rPr>
      </w:pPr>
    </w:p>
    <w:p w14:paraId="2EE7EBA0" w14:textId="77777777" w:rsidR="00F17223" w:rsidRPr="008B7E7E" w:rsidRDefault="00F17223" w:rsidP="005443A2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Tel</w:t>
      </w:r>
      <w:r w:rsidR="008B7E7E" w:rsidRPr="008B7E7E">
        <w:rPr>
          <w:rFonts w:ascii="Segoe UI" w:hAnsi="Segoe UI" w:cs="Segoe UI"/>
        </w:rPr>
        <w:t>.</w:t>
      </w:r>
      <w:r w:rsidRPr="008B7E7E">
        <w:rPr>
          <w:rFonts w:ascii="Segoe UI" w:hAnsi="Segoe UI" w:cs="Segoe UI"/>
        </w:rPr>
        <w:t>:</w:t>
      </w:r>
    </w:p>
    <w:p w14:paraId="124714EC" w14:textId="77777777" w:rsidR="00F17223" w:rsidRPr="008B7E7E" w:rsidRDefault="00F17223" w:rsidP="005443A2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Mail:</w:t>
      </w:r>
    </w:p>
    <w:p w14:paraId="4BFA5343" w14:textId="77777777" w:rsidR="00F17223" w:rsidRPr="008B7E7E" w:rsidRDefault="00F17223" w:rsidP="005443A2">
      <w:pPr>
        <w:rPr>
          <w:rFonts w:ascii="Segoe UI" w:hAnsi="Segoe UI" w:cs="Segoe UI"/>
        </w:rPr>
      </w:pPr>
    </w:p>
    <w:p w14:paraId="5D590DA6" w14:textId="77777777" w:rsidR="008B7E7E" w:rsidRPr="008B7E7E" w:rsidRDefault="008B7E7E" w:rsidP="005443A2">
      <w:pPr>
        <w:rPr>
          <w:rFonts w:ascii="Segoe UI" w:hAnsi="Segoe UI" w:cs="Segoe UI"/>
        </w:rPr>
      </w:pPr>
    </w:p>
    <w:p w14:paraId="3C6D911E" w14:textId="77777777" w:rsidR="00FD6717" w:rsidRPr="008B7E7E" w:rsidRDefault="005443A2" w:rsidP="005443A2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Ich versichere, dass</w:t>
      </w:r>
      <w:r w:rsidR="00F17223" w:rsidRPr="008B7E7E">
        <w:rPr>
          <w:rFonts w:ascii="Segoe UI" w:hAnsi="Segoe UI" w:cs="Segoe UI"/>
        </w:rPr>
        <w:t xml:space="preserve"> </w:t>
      </w:r>
      <w:r w:rsidR="00FD6717" w:rsidRPr="008B7E7E">
        <w:rPr>
          <w:rFonts w:ascii="Segoe UI" w:hAnsi="Segoe UI" w:cs="Segoe UI"/>
        </w:rPr>
        <w:t xml:space="preserve">weder ich selbst noch </w:t>
      </w:r>
      <w:r w:rsidRPr="008B7E7E">
        <w:rPr>
          <w:rFonts w:ascii="Segoe UI" w:hAnsi="Segoe UI" w:cs="Segoe UI"/>
        </w:rPr>
        <w:t>alle Angehörigen des gemeinsamen Hausstandes</w:t>
      </w:r>
    </w:p>
    <w:p w14:paraId="5264F062" w14:textId="77777777" w:rsidR="00FD6717" w:rsidRPr="008B7E7E" w:rsidRDefault="00FD6717" w:rsidP="005443A2">
      <w:pPr>
        <w:rPr>
          <w:rFonts w:ascii="Segoe UI" w:hAnsi="Segoe UI" w:cs="Segoe UI"/>
          <w:sz w:val="18"/>
          <w:szCs w:val="18"/>
        </w:rPr>
      </w:pPr>
    </w:p>
    <w:p w14:paraId="0566BA32" w14:textId="77777777" w:rsidR="00533857" w:rsidRPr="008B7E7E" w:rsidRDefault="005443A2" w:rsidP="0027151A">
      <w:pPr>
        <w:pStyle w:val="Listenabsatz"/>
        <w:numPr>
          <w:ilvl w:val="0"/>
          <w:numId w:val="9"/>
        </w:num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 xml:space="preserve"> </w:t>
      </w:r>
      <w:r w:rsidR="00FD6717" w:rsidRPr="008B7E7E">
        <w:rPr>
          <w:rFonts w:ascii="Segoe UI" w:hAnsi="Segoe UI" w:cs="Segoe UI"/>
        </w:rPr>
        <w:t>zur Zeit</w:t>
      </w:r>
      <w:r w:rsidR="00F17223" w:rsidRPr="008B7E7E">
        <w:rPr>
          <w:rFonts w:ascii="Segoe UI" w:hAnsi="Segoe UI" w:cs="Segoe UI"/>
        </w:rPr>
        <w:t xml:space="preserve"> </w:t>
      </w:r>
      <w:r w:rsidRPr="008B7E7E">
        <w:rPr>
          <w:rFonts w:ascii="Segoe UI" w:hAnsi="Segoe UI" w:cs="Segoe UI"/>
        </w:rPr>
        <w:t xml:space="preserve">Krankheitssymptome </w:t>
      </w:r>
      <w:r w:rsidR="00FD6717" w:rsidRPr="008B7E7E">
        <w:rPr>
          <w:rFonts w:ascii="Segoe UI" w:hAnsi="Segoe UI" w:cs="Segoe UI"/>
        </w:rPr>
        <w:t>wie</w:t>
      </w:r>
      <w:r w:rsidRPr="008B7E7E">
        <w:rPr>
          <w:rFonts w:ascii="Segoe UI" w:hAnsi="Segoe UI" w:cs="Segoe UI"/>
        </w:rPr>
        <w:t xml:space="preserve"> Schnupfen, Halsschmerzen, Fieber, Husten, Atemnot aufweisen</w:t>
      </w:r>
    </w:p>
    <w:p w14:paraId="5101B46E" w14:textId="77777777" w:rsidR="00533857" w:rsidRPr="008B7E7E" w:rsidRDefault="00533857" w:rsidP="00533857">
      <w:pPr>
        <w:pStyle w:val="Listenabsatz"/>
        <w:numPr>
          <w:ilvl w:val="0"/>
          <w:numId w:val="9"/>
        </w:num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Inne</w:t>
      </w:r>
      <w:r w:rsidR="00FD6717" w:rsidRPr="008B7E7E">
        <w:rPr>
          <w:rFonts w:ascii="Segoe UI" w:hAnsi="Segoe UI" w:cs="Segoe UI"/>
        </w:rPr>
        <w:t>rhalb der letzten 14 Tage</w:t>
      </w:r>
      <w:r w:rsidRPr="008B7E7E">
        <w:rPr>
          <w:rFonts w:ascii="Segoe UI" w:hAnsi="Segoe UI" w:cs="Segoe UI"/>
        </w:rPr>
        <w:t xml:space="preserve"> Kontakt zu COVID-19 infizierten Personen</w:t>
      </w:r>
      <w:r w:rsidR="00C8777E" w:rsidRPr="008B7E7E">
        <w:rPr>
          <w:rFonts w:ascii="Segoe UI" w:hAnsi="Segoe UI" w:cs="Segoe UI"/>
        </w:rPr>
        <w:t xml:space="preserve"> hatten</w:t>
      </w:r>
    </w:p>
    <w:p w14:paraId="4973B681" w14:textId="77777777" w:rsidR="00533857" w:rsidRPr="008B7E7E" w:rsidRDefault="00FD6717" w:rsidP="00533857">
      <w:pPr>
        <w:pStyle w:val="Listenabsatz"/>
        <w:numPr>
          <w:ilvl w:val="0"/>
          <w:numId w:val="9"/>
        </w:num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enge</w:t>
      </w:r>
      <w:r w:rsidR="00533857" w:rsidRPr="008B7E7E">
        <w:rPr>
          <w:rFonts w:ascii="Segoe UI" w:hAnsi="Segoe UI" w:cs="Segoe UI"/>
        </w:rPr>
        <w:t>, haushaltsähnliche Kontakt</w:t>
      </w:r>
      <w:r w:rsidRPr="008B7E7E">
        <w:rPr>
          <w:rFonts w:ascii="Segoe UI" w:hAnsi="Segoe UI" w:cs="Segoe UI"/>
        </w:rPr>
        <w:t>e</w:t>
      </w:r>
      <w:r w:rsidR="00533857" w:rsidRPr="008B7E7E">
        <w:rPr>
          <w:rFonts w:ascii="Segoe UI" w:hAnsi="Segoe UI" w:cs="Segoe UI"/>
        </w:rPr>
        <w:t xml:space="preserve"> zu einer Person </w:t>
      </w:r>
      <w:r w:rsidRPr="008B7E7E">
        <w:rPr>
          <w:rFonts w:ascii="Segoe UI" w:hAnsi="Segoe UI" w:cs="Segoe UI"/>
        </w:rPr>
        <w:t>haben</w:t>
      </w:r>
      <w:r w:rsidR="00533857" w:rsidRPr="008B7E7E">
        <w:rPr>
          <w:rFonts w:ascii="Segoe UI" w:hAnsi="Segoe UI" w:cs="Segoe UI"/>
        </w:rPr>
        <w:t>, die auf dem Land-, See- oder Luftweg aus einem Staat außerhalb der Bundesrepublik Deutschland eingereist ist (dies gilt für einen Zeitraum von 14 Tagen seit der Einreise).</w:t>
      </w:r>
    </w:p>
    <w:p w14:paraId="772D44D5" w14:textId="77777777" w:rsidR="00533857" w:rsidRPr="008B7E7E" w:rsidRDefault="00533857" w:rsidP="00533857">
      <w:pPr>
        <w:pStyle w:val="Listenabsatz"/>
        <w:rPr>
          <w:rFonts w:ascii="Segoe UI" w:hAnsi="Segoe UI" w:cs="Segoe UI"/>
        </w:rPr>
      </w:pPr>
    </w:p>
    <w:p w14:paraId="1EB694A5" w14:textId="77777777" w:rsidR="00E260EB" w:rsidRPr="008B7E7E" w:rsidRDefault="005443A2" w:rsidP="00E260EB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 xml:space="preserve">Mit meiner Unterschrift bestätige ich die Richtigkeit der oben gemachten Angaben. </w:t>
      </w:r>
      <w:r w:rsidR="00E260EB" w:rsidRPr="008B7E7E">
        <w:rPr>
          <w:rFonts w:ascii="Segoe UI" w:hAnsi="Segoe UI" w:cs="Segoe UI"/>
        </w:rPr>
        <w:t>Bei akuten Krankheitssymptomen werde ich die Einrichtung nicht betreten und den Termin kurzfristig absagen.</w:t>
      </w:r>
    </w:p>
    <w:p w14:paraId="5D713BC1" w14:textId="77777777" w:rsidR="005443A2" w:rsidRPr="008B7E7E" w:rsidRDefault="005443A2" w:rsidP="00F17223">
      <w:pPr>
        <w:rPr>
          <w:rFonts w:ascii="Segoe UI" w:hAnsi="Segoe UI" w:cs="Segoe UI"/>
        </w:rPr>
      </w:pPr>
    </w:p>
    <w:p w14:paraId="5C0E55B2" w14:textId="77777777" w:rsidR="005443A2" w:rsidRPr="008B7E7E" w:rsidRDefault="005443A2" w:rsidP="005443A2">
      <w:pPr>
        <w:jc w:val="center"/>
        <w:rPr>
          <w:rFonts w:ascii="Segoe UI" w:hAnsi="Segoe UI" w:cs="Segoe UI"/>
        </w:rPr>
      </w:pPr>
    </w:p>
    <w:p w14:paraId="2CFA6DCC" w14:textId="77777777" w:rsidR="008B7E7E" w:rsidRPr="008B7E7E" w:rsidRDefault="008B7E7E" w:rsidP="008B7E7E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____________________________</w:t>
      </w:r>
    </w:p>
    <w:p w14:paraId="1E5306AD" w14:textId="77777777" w:rsidR="008B7E7E" w:rsidRPr="008B7E7E" w:rsidRDefault="008B7E7E" w:rsidP="008B7E7E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Ort, Datum</w:t>
      </w:r>
    </w:p>
    <w:p w14:paraId="7233CCF9" w14:textId="77777777" w:rsidR="008B7E7E" w:rsidRPr="008B7E7E" w:rsidRDefault="008B7E7E" w:rsidP="008B7E7E">
      <w:pPr>
        <w:rPr>
          <w:rFonts w:ascii="Segoe UI" w:hAnsi="Segoe UI" w:cs="Segoe UI"/>
        </w:rPr>
      </w:pPr>
    </w:p>
    <w:p w14:paraId="484B5A27" w14:textId="77777777" w:rsidR="008B7E7E" w:rsidRPr="008B7E7E" w:rsidRDefault="008B7E7E" w:rsidP="008B7E7E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____________________________</w:t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  <w:t>____________________________</w:t>
      </w:r>
    </w:p>
    <w:p w14:paraId="0DCE6103" w14:textId="77777777" w:rsidR="008B7E7E" w:rsidRPr="008B7E7E" w:rsidRDefault="008B7E7E" w:rsidP="008B7E7E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Unterschrift</w:t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  <w:t>Unterschrift der/des</w:t>
      </w:r>
    </w:p>
    <w:p w14:paraId="416C7792" w14:textId="77777777" w:rsidR="00AF689A" w:rsidRPr="008B7E7E" w:rsidRDefault="008B7E7E" w:rsidP="008B7E7E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 xml:space="preserve">Teilnehmende/r </w:t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</w:r>
      <w:r w:rsidRPr="008B7E7E">
        <w:rPr>
          <w:rFonts w:ascii="Segoe UI" w:hAnsi="Segoe UI" w:cs="Segoe UI"/>
        </w:rPr>
        <w:tab/>
        <w:t>Erziehungsberechtigten</w:t>
      </w:r>
    </w:p>
    <w:p w14:paraId="793400D0" w14:textId="77777777" w:rsidR="00E260EB" w:rsidRDefault="00E260EB" w:rsidP="005443A2">
      <w:pPr>
        <w:rPr>
          <w:rFonts w:ascii="Segoe UI" w:hAnsi="Segoe UI" w:cs="Segoe UI"/>
        </w:rPr>
      </w:pPr>
    </w:p>
    <w:p w14:paraId="5B103787" w14:textId="77777777" w:rsidR="00897E65" w:rsidRPr="008B7E7E" w:rsidRDefault="00897E65" w:rsidP="005443A2">
      <w:pPr>
        <w:rPr>
          <w:rFonts w:ascii="Segoe UI" w:hAnsi="Segoe UI" w:cs="Segoe UI"/>
        </w:rPr>
      </w:pPr>
    </w:p>
    <w:p w14:paraId="182F1B93" w14:textId="77777777" w:rsidR="00275DC0" w:rsidRPr="008B7E7E" w:rsidRDefault="00A30D7E" w:rsidP="005443A2">
      <w:pPr>
        <w:rPr>
          <w:rFonts w:ascii="Segoe UI" w:hAnsi="Segoe UI" w:cs="Segoe UI"/>
        </w:rPr>
      </w:pPr>
      <w:r w:rsidRPr="008B7E7E">
        <w:rPr>
          <w:rFonts w:ascii="Segoe UI" w:hAnsi="Segoe UI" w:cs="Segoe UI"/>
        </w:rPr>
        <w:t>Vielen Dank für die</w:t>
      </w:r>
      <w:r w:rsidR="005443A2" w:rsidRPr="008B7E7E">
        <w:rPr>
          <w:rFonts w:ascii="Segoe UI" w:hAnsi="Segoe UI" w:cs="Segoe UI"/>
        </w:rPr>
        <w:t xml:space="preserve"> </w:t>
      </w:r>
      <w:r w:rsidR="00E260EB" w:rsidRPr="008B7E7E">
        <w:rPr>
          <w:rFonts w:ascii="Segoe UI" w:hAnsi="Segoe UI" w:cs="Segoe UI"/>
        </w:rPr>
        <w:t>Mitwirkung</w:t>
      </w:r>
      <w:r w:rsidR="005443A2" w:rsidRPr="008B7E7E">
        <w:rPr>
          <w:rFonts w:ascii="Segoe UI" w:hAnsi="Segoe UI" w:cs="Segoe UI"/>
        </w:rPr>
        <w:t>!</w:t>
      </w:r>
    </w:p>
    <w:p w14:paraId="62418E99" w14:textId="77777777" w:rsidR="00A30D7E" w:rsidRPr="008B7E7E" w:rsidRDefault="00A30D7E" w:rsidP="005443A2">
      <w:pPr>
        <w:rPr>
          <w:rFonts w:ascii="Segoe UI" w:hAnsi="Segoe UI" w:cs="Segoe UI"/>
        </w:rPr>
      </w:pPr>
    </w:p>
    <w:sectPr w:rsidR="00A30D7E" w:rsidRPr="008B7E7E" w:rsidSect="006518A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AFA7C" w14:textId="77777777" w:rsidR="006C66C8" w:rsidRDefault="006C66C8" w:rsidP="00A0748F">
      <w:r>
        <w:separator/>
      </w:r>
    </w:p>
  </w:endnote>
  <w:endnote w:type="continuationSeparator" w:id="0">
    <w:p w14:paraId="5B349EDF" w14:textId="77777777" w:rsidR="006C66C8" w:rsidRDefault="006C66C8" w:rsidP="00A0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A72B" w14:textId="77777777" w:rsidR="000A4B8D" w:rsidRDefault="00377DC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70E">
      <w:rPr>
        <w:noProof/>
      </w:rPr>
      <w:t>1</w:t>
    </w:r>
    <w:r>
      <w:rPr>
        <w:noProof/>
      </w:rPr>
      <w:fldChar w:fldCharType="end"/>
    </w:r>
  </w:p>
  <w:p w14:paraId="2320ED3F" w14:textId="77777777" w:rsidR="000A4B8D" w:rsidRPr="00C43C4C" w:rsidRDefault="00FD6717" w:rsidP="00996F75">
    <w:pPr>
      <w:pStyle w:val="Fuzeile"/>
    </w:pPr>
    <w:r>
      <w:rPr>
        <w:rFonts w:cs="Arial"/>
        <w:b/>
        <w:color w:val="BFBFBF" w:themeColor="background1" w:themeShade="BF"/>
        <w:sz w:val="16"/>
        <w:szCs w:val="16"/>
      </w:rPr>
      <w:t>Formularversion 2020</w:t>
    </w:r>
    <w:r w:rsidR="009E6C7A">
      <w:rPr>
        <w:rFonts w:cs="Arial"/>
        <w:b/>
        <w:color w:val="BFBFBF" w:themeColor="background1" w:themeShade="BF"/>
        <w:sz w:val="16"/>
        <w:szCs w:val="16"/>
      </w:rPr>
      <w:t xml:space="preserve"> </w:t>
    </w:r>
    <w:r w:rsidR="00A30D7E">
      <w:rPr>
        <w:rFonts w:cs="Arial"/>
        <w:b/>
        <w:color w:val="BFBFBF" w:themeColor="background1" w:themeShade="BF"/>
        <w:sz w:val="16"/>
        <w:szCs w:val="16"/>
      </w:rPr>
      <w:t>Marqu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2DB" w14:textId="77777777" w:rsidR="006C66C8" w:rsidRDefault="006C66C8" w:rsidP="00A0748F">
      <w:r>
        <w:separator/>
      </w:r>
    </w:p>
  </w:footnote>
  <w:footnote w:type="continuationSeparator" w:id="0">
    <w:p w14:paraId="0C0534D7" w14:textId="77777777" w:rsidR="006C66C8" w:rsidRDefault="006C66C8" w:rsidP="00A0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403A" w14:textId="77777777" w:rsidR="000A4B8D" w:rsidRDefault="00A66EE5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BF5B2F7" wp14:editId="7BDF84B8">
          <wp:simplePos x="0" y="0"/>
          <wp:positionH relativeFrom="margin">
            <wp:posOffset>4710430</wp:posOffset>
          </wp:positionH>
          <wp:positionV relativeFrom="page">
            <wp:posOffset>-48895</wp:posOffset>
          </wp:positionV>
          <wp:extent cx="1866900" cy="1129030"/>
          <wp:effectExtent l="0" t="0" r="0" b="5715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874"/>
    <w:multiLevelType w:val="hybridMultilevel"/>
    <w:tmpl w:val="2C5AD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9A0"/>
    <w:multiLevelType w:val="hybridMultilevel"/>
    <w:tmpl w:val="F20C5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4F1"/>
    <w:multiLevelType w:val="hybridMultilevel"/>
    <w:tmpl w:val="CD860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5FE9"/>
    <w:multiLevelType w:val="hybridMultilevel"/>
    <w:tmpl w:val="715E7F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0A6E"/>
    <w:multiLevelType w:val="hybridMultilevel"/>
    <w:tmpl w:val="82F6C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DE7"/>
    <w:multiLevelType w:val="hybridMultilevel"/>
    <w:tmpl w:val="CBC02E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08A7"/>
    <w:multiLevelType w:val="hybridMultilevel"/>
    <w:tmpl w:val="62362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31504"/>
    <w:multiLevelType w:val="hybridMultilevel"/>
    <w:tmpl w:val="58762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31E4A"/>
    <w:multiLevelType w:val="hybridMultilevel"/>
    <w:tmpl w:val="42E4B9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76"/>
    <w:rsid w:val="00014337"/>
    <w:rsid w:val="000A40D6"/>
    <w:rsid w:val="000A4B8D"/>
    <w:rsid w:val="0014770E"/>
    <w:rsid w:val="001A00C7"/>
    <w:rsid w:val="002003B8"/>
    <w:rsid w:val="00232EB5"/>
    <w:rsid w:val="00236FAB"/>
    <w:rsid w:val="00275DC0"/>
    <w:rsid w:val="0030786F"/>
    <w:rsid w:val="00311AB0"/>
    <w:rsid w:val="00377DCA"/>
    <w:rsid w:val="00453F76"/>
    <w:rsid w:val="00533857"/>
    <w:rsid w:val="00535D89"/>
    <w:rsid w:val="005443A2"/>
    <w:rsid w:val="005C0767"/>
    <w:rsid w:val="005C20ED"/>
    <w:rsid w:val="005D757E"/>
    <w:rsid w:val="00626400"/>
    <w:rsid w:val="00642ECC"/>
    <w:rsid w:val="006518A1"/>
    <w:rsid w:val="00685944"/>
    <w:rsid w:val="006C66C8"/>
    <w:rsid w:val="0071505D"/>
    <w:rsid w:val="007330D5"/>
    <w:rsid w:val="007D1421"/>
    <w:rsid w:val="00897E65"/>
    <w:rsid w:val="008B7E7E"/>
    <w:rsid w:val="009235E6"/>
    <w:rsid w:val="009437E5"/>
    <w:rsid w:val="00996F75"/>
    <w:rsid w:val="009A280D"/>
    <w:rsid w:val="009B0BAC"/>
    <w:rsid w:val="009D4815"/>
    <w:rsid w:val="009E6C7A"/>
    <w:rsid w:val="00A0748F"/>
    <w:rsid w:val="00A1363D"/>
    <w:rsid w:val="00A30D7E"/>
    <w:rsid w:val="00A66EE5"/>
    <w:rsid w:val="00AC2EC3"/>
    <w:rsid w:val="00AF546B"/>
    <w:rsid w:val="00AF689A"/>
    <w:rsid w:val="00C3290C"/>
    <w:rsid w:val="00C8777E"/>
    <w:rsid w:val="00CE4B55"/>
    <w:rsid w:val="00D376FB"/>
    <w:rsid w:val="00D52E23"/>
    <w:rsid w:val="00E260EB"/>
    <w:rsid w:val="00E369D8"/>
    <w:rsid w:val="00E8030E"/>
    <w:rsid w:val="00F003A8"/>
    <w:rsid w:val="00F17223"/>
    <w:rsid w:val="00F40E44"/>
    <w:rsid w:val="00F64469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10A9"/>
  <w15:docId w15:val="{3776C787-BCA7-494F-B73A-D0B5CB4A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F7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53F76"/>
    <w:pPr>
      <w:tabs>
        <w:tab w:val="center" w:pos="4536"/>
        <w:tab w:val="right" w:pos="9072"/>
      </w:tabs>
    </w:pPr>
    <w:rPr>
      <w:sz w:val="22"/>
    </w:rPr>
  </w:style>
  <w:style w:type="character" w:customStyle="1" w:styleId="FuzeileZchn">
    <w:name w:val="Fußzeile Zchn"/>
    <w:basedOn w:val="Absatz-Standardschriftart"/>
    <w:link w:val="Fuzeile"/>
    <w:rsid w:val="00453F76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453F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53F76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96F75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D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D7E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EA56-E4BE-4849-8470-474EAF09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4</Characters>
  <Application>Microsoft Office Word</Application>
  <DocSecurity>0</DocSecurity>
  <Lines>1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L</dc:creator>
  <cp:keywords/>
  <dc:description/>
  <cp:lastModifiedBy>Maike Sommer</cp:lastModifiedBy>
  <cp:revision>2</cp:revision>
  <cp:lastPrinted>2020-06-04T06:29:00Z</cp:lastPrinted>
  <dcterms:created xsi:type="dcterms:W3CDTF">2020-06-15T09:20:00Z</dcterms:created>
  <dcterms:modified xsi:type="dcterms:W3CDTF">2020-06-15T09:20:00Z</dcterms:modified>
</cp:coreProperties>
</file>